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10C1" w14:textId="77777777" w:rsidR="00E21CFC" w:rsidRDefault="00E21CFC" w:rsidP="00E21CF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48"/>
          <w:szCs w:val="48"/>
        </w:rPr>
      </w:pPr>
      <w:r>
        <w:rPr>
          <w:rFonts w:ascii="Arial" w:eastAsia="Times New Roman" w:hAnsi="Arial" w:cs="Arial"/>
          <w:color w:val="222222"/>
          <w:sz w:val="48"/>
          <w:szCs w:val="48"/>
        </w:rPr>
        <w:t>Assignment 3</w:t>
      </w:r>
    </w:p>
    <w:p w14:paraId="68149341" w14:textId="77777777" w:rsidR="00E21CFC" w:rsidRDefault="00E21CFC" w:rsidP="00E21CFC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</w:rPr>
      </w:pPr>
    </w:p>
    <w:p w14:paraId="786207F7" w14:textId="77777777" w:rsidR="00E21CFC" w:rsidRDefault="00E21CFC" w:rsidP="00E21CFC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</w:rPr>
      </w:pPr>
      <w:r>
        <w:rPr>
          <w:rFonts w:ascii="Arial" w:eastAsia="Times New Roman" w:hAnsi="Arial" w:cs="Arial"/>
          <w:color w:val="222222"/>
          <w:sz w:val="48"/>
          <w:szCs w:val="48"/>
        </w:rPr>
        <w:t>Name – Yash Nandkumar Morankar</w:t>
      </w:r>
    </w:p>
    <w:p w14:paraId="63D88963" w14:textId="4E2A0C27" w:rsidR="00E21CFC" w:rsidRDefault="00E21CFC" w:rsidP="00E21CFC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</w:rPr>
      </w:pPr>
      <w:r>
        <w:rPr>
          <w:rFonts w:ascii="Arial" w:eastAsia="Times New Roman" w:hAnsi="Arial" w:cs="Arial"/>
          <w:color w:val="222222"/>
          <w:sz w:val="48"/>
          <w:szCs w:val="48"/>
        </w:rPr>
        <w:t>Roll Number – TECOB220</w:t>
      </w:r>
    </w:p>
    <w:p w14:paraId="051B8225" w14:textId="77777777" w:rsidR="00E21CFC" w:rsidRDefault="00E21CFC" w:rsidP="00E21CFC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</w:rPr>
      </w:pPr>
    </w:p>
    <w:p w14:paraId="0B5C7D7E" w14:textId="77777777" w:rsidR="00E21CFC" w:rsidRDefault="00E21CFC" w:rsidP="00E21CFC">
      <w:pPr>
        <w:pStyle w:val="NormalWeb"/>
        <w:spacing w:after="0" w:line="315" w:lineRule="atLeast"/>
        <w:rPr>
          <w:rFonts w:cs="Calibri"/>
          <w:b/>
          <w:bCs/>
          <w:color w:val="222222"/>
          <w:sz w:val="40"/>
          <w:szCs w:val="40"/>
        </w:rPr>
      </w:pPr>
      <w:r w:rsidRPr="000B36A7">
        <w:rPr>
          <w:rFonts w:cs="Calibri"/>
          <w:b/>
          <w:bCs/>
          <w:color w:val="222222"/>
          <w:sz w:val="40"/>
          <w:szCs w:val="40"/>
        </w:rPr>
        <w:t>PROBLEM STATEMENT:</w:t>
      </w:r>
    </w:p>
    <w:p w14:paraId="7646F927" w14:textId="77777777" w:rsidR="00E21CFC" w:rsidRPr="000B36A7" w:rsidRDefault="00E21CFC" w:rsidP="00E21CFC">
      <w:pPr>
        <w:pStyle w:val="NormalWeb"/>
        <w:spacing w:after="0" w:line="315" w:lineRule="atLeast"/>
        <w:rPr>
          <w:rFonts w:cs="Calibri"/>
          <w:b/>
          <w:bCs/>
          <w:color w:val="222222"/>
          <w:sz w:val="40"/>
          <w:szCs w:val="40"/>
        </w:rPr>
      </w:pPr>
      <w:r w:rsidRPr="000B36A7">
        <w:rPr>
          <w:rFonts w:cs="Calibri"/>
          <w:b/>
          <w:bCs/>
          <w:color w:val="222222"/>
          <w:sz w:val="40"/>
          <w:szCs w:val="40"/>
        </w:rPr>
        <w:t>Solve following 6 queries based on JOIN operations / Database VIEWS.</w:t>
      </w:r>
    </w:p>
    <w:p w14:paraId="1BD137B8" w14:textId="77777777" w:rsidR="00E21CFC" w:rsidRDefault="00E21CFC" w:rsidP="00E21CFC">
      <w:pPr>
        <w:pStyle w:val="NormalWeb"/>
        <w:spacing w:before="0" w:beforeAutospacing="0" w:after="0" w:afterAutospacing="0" w:line="210" w:lineRule="atLeast"/>
        <w:rPr>
          <w:rFonts w:ascii="Helvetica" w:hAnsi="Helvetica" w:cs="Helvetica"/>
          <w:color w:val="333333"/>
          <w:sz w:val="21"/>
          <w:szCs w:val="21"/>
        </w:rPr>
      </w:pPr>
    </w:p>
    <w:p w14:paraId="44534CB5" w14:textId="77777777" w:rsidR="00E21CFC" w:rsidRDefault="00E21CFC" w:rsidP="00E21CFC">
      <w:pPr>
        <w:spacing w:after="0" w:line="240" w:lineRule="auto"/>
        <w:rPr>
          <w:rFonts w:ascii="Arial" w:eastAsia="Times New Roman" w:hAnsi="Arial" w:cs="Arial"/>
          <w:color w:val="222222"/>
          <w:sz w:val="48"/>
          <w:szCs w:val="48"/>
        </w:rPr>
      </w:pPr>
    </w:p>
    <w:p w14:paraId="4AB2A4CE" w14:textId="77777777" w:rsidR="00E21CFC" w:rsidRPr="000B36A7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1. </w:t>
      </w:r>
      <w:r w:rsidRPr="000B36A7">
        <w:rPr>
          <w:rFonts w:eastAsia="Times New Roman" w:cs="Calibri"/>
          <w:color w:val="222222"/>
          <w:sz w:val="40"/>
          <w:szCs w:val="40"/>
        </w:rPr>
        <w:t>Create following Tables</w:t>
      </w:r>
    </w:p>
    <w:p w14:paraId="42693FA3" w14:textId="77777777" w:rsidR="00E21CFC" w:rsidRPr="000B36A7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B36A7">
        <w:rPr>
          <w:rFonts w:eastAsia="Times New Roman" w:cs="Calibri"/>
          <w:color w:val="222222"/>
          <w:sz w:val="40"/>
          <w:szCs w:val="40"/>
        </w:rPr>
        <w:t>cust_mstr (cust_no,fname,lname)</w:t>
      </w:r>
    </w:p>
    <w:p w14:paraId="5ABB3105" w14:textId="77777777" w:rsidR="00E21CFC" w:rsidRPr="000B36A7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B36A7">
        <w:rPr>
          <w:rFonts w:eastAsia="Times New Roman" w:cs="Calibri"/>
          <w:color w:val="222222"/>
          <w:sz w:val="40"/>
          <w:szCs w:val="40"/>
        </w:rPr>
        <w:t>add_dets (code_no,add1,add2,state,city,pincode)</w:t>
      </w:r>
    </w:p>
    <w:p w14:paraId="5A5480BB" w14:textId="77777777" w:rsidR="00E21CFC" w:rsidRPr="000B36A7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6DB5FB2" w14:textId="77777777" w:rsidR="00E21CFC" w:rsidRDefault="00E21CFC" w:rsidP="00E21CFC">
      <w:pPr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  <w:r w:rsidRPr="000B36A7">
        <w:rPr>
          <w:rFonts w:eastAsia="Times New Roman" w:cs="Calibri"/>
          <w:color w:val="222222"/>
          <w:sz w:val="40"/>
          <w:szCs w:val="40"/>
        </w:rPr>
        <w:t>Query: Retrieve the address of customer Fname as 'xyz' and Lname as 'pqr'</w:t>
      </w:r>
    </w:p>
    <w:p w14:paraId="58F320BB" w14:textId="77777777" w:rsidR="00E21CFC" w:rsidRPr="00FA3B81" w:rsidRDefault="00E21CFC" w:rsidP="00E21CF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0B36A7">
        <w:rPr>
          <w:rFonts w:eastAsia="Times New Roman" w:cs="Calibri"/>
          <w:color w:val="222222"/>
          <w:sz w:val="40"/>
          <w:szCs w:val="40"/>
        </w:rPr>
        <w:t>Query</w:t>
      </w:r>
      <w:r>
        <w:rPr>
          <w:rFonts w:eastAsia="Times New Roman" w:cs="Calibri"/>
          <w:color w:val="222222"/>
          <w:sz w:val="40"/>
          <w:szCs w:val="40"/>
        </w:rPr>
        <w:t xml:space="preserve"> Ans </w:t>
      </w:r>
      <w:r w:rsidRPr="000B36A7">
        <w:rPr>
          <w:rFonts w:eastAsia="Times New Roman" w:cs="Calibri"/>
          <w:color w:val="222222"/>
          <w:sz w:val="40"/>
          <w:szCs w:val="40"/>
        </w:rPr>
        <w:t>:</w:t>
      </w:r>
      <w:r>
        <w:rPr>
          <w:rFonts w:eastAsia="Times New Roman" w:cs="Calibri"/>
          <w:noProof/>
          <w:color w:val="222222"/>
          <w:sz w:val="40"/>
          <w:szCs w:val="40"/>
        </w:rPr>
        <w:drawing>
          <wp:inline distT="0" distB="0" distL="0" distR="0" wp14:anchorId="380BAADA" wp14:editId="32A62ED6">
            <wp:extent cx="6565900" cy="2785269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83" cy="279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8386" w14:textId="77777777" w:rsidR="00E21CFC" w:rsidRDefault="00E21CFC" w:rsidP="00E21CFC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222222"/>
          <w:sz w:val="24"/>
          <w:szCs w:val="24"/>
        </w:rPr>
      </w:pPr>
    </w:p>
    <w:p w14:paraId="40315A23" w14:textId="77777777" w:rsidR="00E21CFC" w:rsidRDefault="00E21CFC" w:rsidP="00E21CFC">
      <w:pPr>
        <w:shd w:val="clear" w:color="auto" w:fill="FFFFFF"/>
        <w:spacing w:after="0" w:line="240" w:lineRule="auto"/>
        <w:ind w:firstLine="4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5BBBDF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32"/>
          <w:szCs w:val="32"/>
        </w:rPr>
      </w:pPr>
    </w:p>
    <w:p w14:paraId="1A432B9C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32"/>
          <w:szCs w:val="32"/>
        </w:rPr>
      </w:pPr>
    </w:p>
    <w:p w14:paraId="1DECD218" w14:textId="77777777" w:rsidR="00E21CFC" w:rsidRPr="0004113B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4113B">
        <w:rPr>
          <w:rFonts w:eastAsia="Times New Roman" w:cs="Calibri"/>
          <w:color w:val="222222"/>
          <w:sz w:val="40"/>
          <w:szCs w:val="40"/>
        </w:rPr>
        <w:t>2.Create following Tables</w:t>
      </w:r>
    </w:p>
    <w:p w14:paraId="2144B511" w14:textId="77777777" w:rsidR="00E21CFC" w:rsidRPr="0004113B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4113B">
        <w:rPr>
          <w:rFonts w:eastAsia="Times New Roman" w:cs="Calibri"/>
          <w:color w:val="222222"/>
          <w:sz w:val="40"/>
          <w:szCs w:val="40"/>
        </w:rPr>
        <w:lastRenderedPageBreak/>
        <w:t>cust_mstr(custno,fname,lname)</w:t>
      </w:r>
    </w:p>
    <w:p w14:paraId="63E3188D" w14:textId="77777777" w:rsidR="00E21CFC" w:rsidRPr="0004113B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4113B">
        <w:rPr>
          <w:rFonts w:eastAsia="Times New Roman" w:cs="Calibri"/>
          <w:color w:val="222222"/>
          <w:sz w:val="40"/>
          <w:szCs w:val="40"/>
        </w:rPr>
        <w:t>acc_fd_cust_dets(codeno,acc_fd_no)</w:t>
      </w:r>
    </w:p>
    <w:p w14:paraId="1A31CF16" w14:textId="77777777" w:rsidR="00E21CFC" w:rsidRPr="0004113B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4113B">
        <w:rPr>
          <w:rFonts w:eastAsia="Times New Roman" w:cs="Calibri"/>
          <w:color w:val="222222"/>
          <w:sz w:val="40"/>
          <w:szCs w:val="40"/>
        </w:rPr>
        <w:t>fd_dets(fd_sr_no,amt)</w:t>
      </w:r>
    </w:p>
    <w:p w14:paraId="03E24E1F" w14:textId="77777777" w:rsidR="00E21CFC" w:rsidRPr="0004113B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BDBA78C" w14:textId="77777777" w:rsidR="00E21CFC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4113B">
        <w:rPr>
          <w:rFonts w:eastAsia="Times New Roman" w:cs="Calibri"/>
          <w:color w:val="222222"/>
          <w:sz w:val="40"/>
          <w:szCs w:val="40"/>
        </w:rPr>
        <w:t xml:space="preserve">Query: List the customer holding fixed deposit of amount more than 5000 </w:t>
      </w:r>
    </w:p>
    <w:p w14:paraId="54B766BF" w14:textId="77777777" w:rsidR="00E21CFC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AED92C4" w14:textId="77777777" w:rsidR="00E21CFC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B36A7">
        <w:rPr>
          <w:rFonts w:eastAsia="Times New Roman" w:cs="Calibri"/>
          <w:color w:val="222222"/>
          <w:sz w:val="40"/>
          <w:szCs w:val="40"/>
        </w:rPr>
        <w:t>Query</w:t>
      </w:r>
      <w:r>
        <w:rPr>
          <w:rFonts w:eastAsia="Times New Roman" w:cs="Calibri"/>
          <w:color w:val="222222"/>
          <w:sz w:val="40"/>
          <w:szCs w:val="40"/>
        </w:rPr>
        <w:t xml:space="preserve"> Ans </w:t>
      </w:r>
      <w:r w:rsidRPr="000B36A7">
        <w:rPr>
          <w:rFonts w:eastAsia="Times New Roman" w:cs="Calibri"/>
          <w:color w:val="222222"/>
          <w:sz w:val="40"/>
          <w:szCs w:val="40"/>
        </w:rPr>
        <w:t>:</w:t>
      </w:r>
    </w:p>
    <w:p w14:paraId="272439D4" w14:textId="77777777" w:rsidR="00E21CFC" w:rsidRDefault="00E21CFC" w:rsidP="00E21CF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2C5F96B8" wp14:editId="6A25D58D">
            <wp:extent cx="2941320" cy="2095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3E93" w14:textId="77777777" w:rsidR="00E21CFC" w:rsidRDefault="00E21CFC" w:rsidP="00E21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72C6EF6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1EA999E1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6B80FD4A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4E81F4B2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6A953165" w14:textId="77777777" w:rsidR="00E21CFC" w:rsidRDefault="00E21CFC" w:rsidP="00E21CF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6CCD4823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3</w:t>
      </w:r>
      <w:r w:rsidRPr="0004113B">
        <w:rPr>
          <w:rFonts w:eastAsia="Times New Roman" w:cs="Calibri"/>
          <w:color w:val="222222"/>
          <w:sz w:val="40"/>
          <w:szCs w:val="40"/>
        </w:rPr>
        <w:t>.</w:t>
      </w:r>
      <w:r w:rsidRPr="003703F5">
        <w:t xml:space="preserve"> </w:t>
      </w:r>
      <w:r w:rsidRPr="003703F5">
        <w:rPr>
          <w:rFonts w:eastAsia="Times New Roman" w:cs="Calibri"/>
          <w:color w:val="222222"/>
          <w:sz w:val="40"/>
          <w:szCs w:val="40"/>
        </w:rPr>
        <w:t>Create following Tables</w:t>
      </w:r>
    </w:p>
    <w:p w14:paraId="1A55571C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>emp_mstr(e_mpno,f_name,l_name,m_name,dept,desg,branch_no)</w:t>
      </w:r>
    </w:p>
    <w:p w14:paraId="56FB9254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>branch_mstr(name,b_no)</w:t>
      </w:r>
    </w:p>
    <w:p w14:paraId="0C299376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320ABB68" w14:textId="77777777" w:rsidR="008C463E" w:rsidRDefault="003703F5" w:rsidP="003703F5">
      <w:pPr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  <w:r w:rsidRPr="003703F5">
        <w:rPr>
          <w:rFonts w:eastAsia="Times New Roman" w:cs="Calibri"/>
          <w:color w:val="222222"/>
          <w:sz w:val="40"/>
          <w:szCs w:val="40"/>
        </w:rPr>
        <w:t>Query: List the employee details along with branch names to which they belong</w:t>
      </w:r>
    </w:p>
    <w:p w14:paraId="60C45EB2" w14:textId="77777777" w:rsidR="008C463E" w:rsidRDefault="008C463E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6871AB4D" w14:textId="77777777" w:rsidR="00A860BC" w:rsidRDefault="00A860BC" w:rsidP="00A860B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3703F5">
        <w:rPr>
          <w:rFonts w:eastAsia="Times New Roman" w:cs="Calibri"/>
          <w:color w:val="222222"/>
          <w:sz w:val="40"/>
          <w:szCs w:val="40"/>
        </w:rPr>
        <w:t>emp_mstr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6BC5A49A" w14:textId="77777777" w:rsidR="00A860BC" w:rsidRDefault="00A860BC" w:rsidP="00A860B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lastRenderedPageBreak/>
        <w:drawing>
          <wp:inline distT="0" distB="0" distL="0" distR="0" wp14:anchorId="01AAF57C" wp14:editId="16983AD7">
            <wp:extent cx="5514975" cy="417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emp_mst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CE9" w14:textId="77777777" w:rsidR="003703F5" w:rsidRDefault="003703F5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34B85EF4" w14:textId="77777777" w:rsidR="00A860BC" w:rsidRDefault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1FB214A9" w14:textId="77777777" w:rsidR="000C77DE" w:rsidRDefault="000C77DE" w:rsidP="00A860B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DCF5729" w14:textId="77777777" w:rsidR="00A860BC" w:rsidRDefault="00A860BC" w:rsidP="00A860B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3703F5">
        <w:rPr>
          <w:rFonts w:eastAsia="Times New Roman" w:cs="Calibri"/>
          <w:color w:val="222222"/>
          <w:sz w:val="40"/>
          <w:szCs w:val="40"/>
        </w:rPr>
        <w:t>branch_mstr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664F8979" w14:textId="77777777" w:rsidR="00A860BC" w:rsidRDefault="000C77DE" w:rsidP="00A860B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691604B3" wp14:editId="0CBF3985">
            <wp:extent cx="46482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ranch_mst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CF09" w14:textId="77777777" w:rsidR="00A860BC" w:rsidRDefault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54684B35" w14:textId="77777777" w:rsidR="00A860BC" w:rsidRDefault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401A2046" w14:textId="77777777" w:rsidR="00A860BC" w:rsidRDefault="00A860BC" w:rsidP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B36A7">
        <w:rPr>
          <w:rFonts w:eastAsia="Times New Roman" w:cs="Calibri"/>
          <w:color w:val="222222"/>
          <w:sz w:val="40"/>
          <w:szCs w:val="40"/>
        </w:rPr>
        <w:lastRenderedPageBreak/>
        <w:t>Query:</w:t>
      </w:r>
    </w:p>
    <w:p w14:paraId="4554E61C" w14:textId="77777777" w:rsidR="00A860BC" w:rsidRDefault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  <w:r>
        <w:rPr>
          <w:rFonts w:eastAsia="Times New Roman" w:cs="Calibri"/>
          <w:noProof/>
          <w:color w:val="222222"/>
          <w:sz w:val="24"/>
          <w:szCs w:val="24"/>
          <w:lang w:bidi="mr-IN"/>
        </w:rPr>
        <w:drawing>
          <wp:inline distT="0" distB="0" distL="0" distR="0" wp14:anchorId="1F0E6BC6" wp14:editId="07495736">
            <wp:extent cx="5731510" cy="39928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15A" w14:textId="77777777" w:rsidR="00B72AD0" w:rsidRDefault="00B72AD0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3096EA17" w14:textId="77777777" w:rsidR="00B72AD0" w:rsidRDefault="00B72AD0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289F3984" w14:textId="77777777" w:rsidR="00FA4D21" w:rsidRPr="00FA4D21" w:rsidRDefault="00FA4D21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FA4D21">
        <w:rPr>
          <w:rFonts w:eastAsia="Times New Roman" w:cs="Calibri"/>
          <w:color w:val="222222"/>
          <w:sz w:val="40"/>
          <w:szCs w:val="40"/>
        </w:rPr>
        <w:t>4. Create following Tables</w:t>
      </w:r>
    </w:p>
    <w:p w14:paraId="7F6E4987" w14:textId="77777777" w:rsidR="00FA4D21" w:rsidRPr="00FA4D21" w:rsidRDefault="00FA4D21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FA4D21">
        <w:rPr>
          <w:rFonts w:eastAsia="Times New Roman" w:cs="Calibri"/>
          <w:color w:val="222222"/>
          <w:sz w:val="40"/>
          <w:szCs w:val="40"/>
        </w:rPr>
        <w:t>emp_mstr(emp_no,f_name,l_name,m_name,dept)</w:t>
      </w:r>
    </w:p>
    <w:p w14:paraId="4507B24F" w14:textId="77777777" w:rsidR="00FA4D21" w:rsidRPr="00FA4D21" w:rsidRDefault="00FA4D21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FA4D21">
        <w:rPr>
          <w:rFonts w:eastAsia="Times New Roman" w:cs="Calibri"/>
          <w:color w:val="222222"/>
          <w:sz w:val="40"/>
          <w:szCs w:val="40"/>
        </w:rPr>
        <w:t>cntc_dets(code_no,cntc_type,cntc_data)</w:t>
      </w:r>
    </w:p>
    <w:p w14:paraId="53505AB0" w14:textId="77777777" w:rsidR="00FA4D21" w:rsidRPr="00FA4D21" w:rsidRDefault="00FA4D21" w:rsidP="00FA4D21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CB3F18C" w14:textId="77777777" w:rsidR="00FA4D21" w:rsidRDefault="00FA4D21" w:rsidP="00FA4D21">
      <w:pPr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  <w:r w:rsidRPr="00FA4D21">
        <w:rPr>
          <w:rFonts w:eastAsia="Times New Roman" w:cs="Calibri"/>
          <w:color w:val="222222"/>
          <w:sz w:val="40"/>
          <w:szCs w:val="40"/>
        </w:rPr>
        <w:t>Query: List the employee details along with contact details using left outer join &amp; right join</w:t>
      </w:r>
    </w:p>
    <w:p w14:paraId="2E465902" w14:textId="77777777" w:rsidR="00A860BC" w:rsidRDefault="00A860B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0CDD6E1A" w14:textId="291A8E83" w:rsidR="00A860BC" w:rsidRDefault="007024EC" w:rsidP="003A0273">
      <w:pPr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  <w:r>
        <w:rPr>
          <w:rFonts w:eastAsia="Times New Roman" w:cs="Calibri"/>
          <w:color w:val="222222"/>
          <w:sz w:val="40"/>
          <w:szCs w:val="40"/>
        </w:rPr>
        <w:lastRenderedPageBreak/>
        <w:t xml:space="preserve">Table </w:t>
      </w:r>
      <w:r w:rsidRPr="00FA4D21">
        <w:rPr>
          <w:rFonts w:eastAsia="Times New Roman" w:cs="Calibri"/>
          <w:color w:val="222222"/>
          <w:sz w:val="40"/>
          <w:szCs w:val="40"/>
        </w:rPr>
        <w:t>emp_mstr</w:t>
      </w:r>
      <w:r>
        <w:rPr>
          <w:rFonts w:eastAsia="Times New Roman" w:cs="Calibri"/>
          <w:color w:val="222222"/>
          <w:sz w:val="40"/>
          <w:szCs w:val="40"/>
        </w:rPr>
        <w:t>:</w:t>
      </w:r>
      <w:r>
        <w:rPr>
          <w:rFonts w:eastAsia="Times New Roman" w:cs="Calibri"/>
          <w:noProof/>
          <w:color w:val="222222"/>
          <w:sz w:val="24"/>
          <w:szCs w:val="24"/>
          <w:lang w:bidi="mr-IN"/>
        </w:rPr>
        <w:drawing>
          <wp:inline distT="0" distB="0" distL="0" distR="0" wp14:anchorId="23A362A6" wp14:editId="75A7F9B7">
            <wp:extent cx="4676775" cy="38328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emp_mst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494" w14:textId="77777777" w:rsidR="007024EC" w:rsidRDefault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10178009" w14:textId="77777777" w:rsidR="007024EC" w:rsidRDefault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70978A92" w14:textId="77777777" w:rsidR="00B72AD0" w:rsidRDefault="00B72AD0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5A31E005" w14:textId="4823E6A1" w:rsidR="00B72AD0" w:rsidRDefault="00B72AD0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24537FCA" w14:textId="77777777" w:rsidR="003A0273" w:rsidRDefault="003A0273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66BF5C2" w14:textId="77777777" w:rsidR="007024EC" w:rsidRDefault="007024EC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FA4D21">
        <w:rPr>
          <w:rFonts w:eastAsia="Times New Roman" w:cs="Calibri"/>
          <w:color w:val="222222"/>
          <w:sz w:val="40"/>
          <w:szCs w:val="40"/>
        </w:rPr>
        <w:t>cntc_dets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36BFFA6E" w14:textId="77777777" w:rsidR="007024EC" w:rsidRDefault="007024EC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46C066BF" wp14:editId="5E3290BD">
            <wp:extent cx="4772025" cy="3790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cntc_de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776" w14:textId="77777777" w:rsidR="007024EC" w:rsidRDefault="007024EC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B4C1157" w14:textId="77777777" w:rsidR="007024EC" w:rsidRDefault="007024EC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lastRenderedPageBreak/>
        <w:t xml:space="preserve">Left Join </w:t>
      </w:r>
      <w:r w:rsidRPr="000B36A7">
        <w:rPr>
          <w:rFonts w:eastAsia="Times New Roman" w:cs="Calibri"/>
          <w:color w:val="222222"/>
          <w:sz w:val="40"/>
          <w:szCs w:val="40"/>
        </w:rPr>
        <w:t>Query:</w:t>
      </w:r>
    </w:p>
    <w:p w14:paraId="0041F9AC" w14:textId="77777777" w:rsidR="007024EC" w:rsidRDefault="007024EC" w:rsidP="007024EC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54E79D51" wp14:editId="548B1387">
            <wp:extent cx="5731510" cy="388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Q Lef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DE66" w14:textId="77777777" w:rsidR="007024EC" w:rsidRDefault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5B47E19F" w14:textId="77777777" w:rsidR="00B72AD0" w:rsidRDefault="00B72AD0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6FA76EA5" w14:textId="77777777" w:rsidR="00B72AD0" w:rsidRDefault="00B72AD0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54CA0A3" w14:textId="77777777" w:rsidR="00B72AD0" w:rsidRDefault="00B72AD0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67BB47E2" w14:textId="77777777" w:rsidR="007024EC" w:rsidRDefault="007024EC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Right Join </w:t>
      </w:r>
      <w:r w:rsidRPr="000B36A7">
        <w:rPr>
          <w:rFonts w:eastAsia="Times New Roman" w:cs="Calibri"/>
          <w:color w:val="222222"/>
          <w:sz w:val="40"/>
          <w:szCs w:val="40"/>
        </w:rPr>
        <w:t>Query:</w:t>
      </w:r>
    </w:p>
    <w:p w14:paraId="16C18B8F" w14:textId="77777777" w:rsidR="007024EC" w:rsidRDefault="007024EC" w:rsidP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7678F97B" wp14:editId="1A07E2EA">
            <wp:extent cx="5731510" cy="33534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Q Righ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BA5A" w14:textId="77777777" w:rsidR="007024EC" w:rsidRDefault="007024EC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01E0DA87" w14:textId="77777777" w:rsidR="003703F5" w:rsidRDefault="003703F5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2A2C19A1" w14:textId="77777777" w:rsidR="00A5376F" w:rsidRDefault="00A5376F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78DFEBE3" w14:textId="77777777" w:rsidR="00A5376F" w:rsidRDefault="00A5376F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41694F5D" w14:textId="77777777" w:rsidR="00A5376F" w:rsidRPr="00A5376F" w:rsidRDefault="00A5376F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A5376F">
        <w:rPr>
          <w:rFonts w:eastAsia="Times New Roman" w:cs="Calibri"/>
          <w:color w:val="222222"/>
          <w:sz w:val="40"/>
          <w:szCs w:val="40"/>
        </w:rPr>
        <w:lastRenderedPageBreak/>
        <w:t>5. Create following Tables</w:t>
      </w:r>
    </w:p>
    <w:p w14:paraId="00166BD8" w14:textId="77777777" w:rsidR="00A5376F" w:rsidRPr="00A5376F" w:rsidRDefault="00A5376F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A5376F">
        <w:rPr>
          <w:rFonts w:eastAsia="Times New Roman" w:cs="Calibri"/>
          <w:color w:val="222222"/>
          <w:sz w:val="40"/>
          <w:szCs w:val="40"/>
        </w:rPr>
        <w:t>cust_mstr(cust_no,fname,lname)</w:t>
      </w:r>
    </w:p>
    <w:p w14:paraId="7733F4C3" w14:textId="77777777" w:rsidR="00A5376F" w:rsidRDefault="00A5376F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A5376F">
        <w:rPr>
          <w:rFonts w:eastAsia="Times New Roman" w:cs="Calibri"/>
          <w:color w:val="222222"/>
          <w:sz w:val="40"/>
          <w:szCs w:val="40"/>
        </w:rPr>
        <w:t>add_dets(code_no,pincode)</w:t>
      </w:r>
    </w:p>
    <w:p w14:paraId="1F41DEFE" w14:textId="77777777" w:rsidR="00B97544" w:rsidRPr="00A5376F" w:rsidRDefault="00B97544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bank_branch(name,pincode)  ///// Assumed Table</w:t>
      </w:r>
    </w:p>
    <w:p w14:paraId="3D148B05" w14:textId="77777777" w:rsidR="00A5376F" w:rsidRPr="00A5376F" w:rsidRDefault="00A5376F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58260300" w14:textId="77777777" w:rsidR="00A5376F" w:rsidRDefault="00A5376F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A5376F">
        <w:rPr>
          <w:rFonts w:eastAsia="Times New Roman" w:cs="Calibri"/>
          <w:color w:val="222222"/>
          <w:sz w:val="40"/>
          <w:szCs w:val="40"/>
        </w:rPr>
        <w:t>Query: List the customer who do not have bank branches in their vicinity.</w:t>
      </w:r>
    </w:p>
    <w:p w14:paraId="16B9CF03" w14:textId="77777777" w:rsidR="00B72AD0" w:rsidRDefault="00B72AD0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1475EE2" w14:textId="77777777" w:rsidR="00491B37" w:rsidRDefault="00491B37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A5376F">
        <w:rPr>
          <w:rFonts w:eastAsia="Times New Roman" w:cs="Calibri"/>
          <w:color w:val="222222"/>
          <w:sz w:val="40"/>
          <w:szCs w:val="40"/>
        </w:rPr>
        <w:t>cust_mstr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31B04B09" w14:textId="6ED48998" w:rsidR="00A5376F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3B98EEF8" wp14:editId="336CC3B3">
            <wp:extent cx="4410075" cy="3192780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cust_ms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61B3" w14:textId="77777777" w:rsidR="00491B37" w:rsidRDefault="00491B37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A5376F">
        <w:rPr>
          <w:rFonts w:eastAsia="Times New Roman" w:cs="Calibri"/>
          <w:color w:val="222222"/>
          <w:sz w:val="40"/>
          <w:szCs w:val="40"/>
        </w:rPr>
        <w:t>add_dets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281FEA2B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2C23C82E" wp14:editId="2EF76C55">
            <wp:extent cx="5731510" cy="33604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dd_de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3ACD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247B9BD" w14:textId="77777777" w:rsidR="00B72AD0" w:rsidRDefault="00B72AD0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4AD7DD2" w14:textId="77777777" w:rsidR="00B72AD0" w:rsidRDefault="00B72AD0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EC0CC5C" w14:textId="77777777" w:rsidR="00491B37" w:rsidRDefault="00491B37" w:rsidP="00491B37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Table bank_branch:</w:t>
      </w:r>
    </w:p>
    <w:p w14:paraId="556CD4EA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2961CAFC" wp14:editId="27B4E71C">
            <wp:extent cx="3886200" cy="3705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bank_bran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F9A3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30E5B9E2" w14:textId="77777777" w:rsidR="00491B37" w:rsidRDefault="00491B37" w:rsidP="00491B37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0B36A7">
        <w:rPr>
          <w:rFonts w:eastAsia="Times New Roman" w:cs="Calibri"/>
          <w:color w:val="222222"/>
          <w:sz w:val="40"/>
          <w:szCs w:val="40"/>
        </w:rPr>
        <w:t>Query:</w:t>
      </w:r>
    </w:p>
    <w:p w14:paraId="7818DA81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6212F489" wp14:editId="0C3C2408">
            <wp:extent cx="5295900" cy="4067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Q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8B09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D79C1FF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3141281" w14:textId="77777777" w:rsidR="00491B37" w:rsidRDefault="00491B37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416A18E" w14:textId="77777777" w:rsidR="003703F5" w:rsidRDefault="003703F5" w:rsidP="00A5376F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>6. Queries on Views</w:t>
      </w:r>
    </w:p>
    <w:p w14:paraId="73406B05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a &amp; c</w:t>
      </w:r>
      <w:r w:rsidRPr="003703F5">
        <w:rPr>
          <w:rFonts w:eastAsia="Times New Roman" w:cs="Calibri"/>
          <w:color w:val="222222"/>
          <w:sz w:val="40"/>
          <w:szCs w:val="40"/>
        </w:rPr>
        <w:t xml:space="preserve">) Create </w:t>
      </w:r>
      <w:r>
        <w:rPr>
          <w:rFonts w:eastAsia="Times New Roman" w:cs="Calibri"/>
          <w:color w:val="222222"/>
          <w:sz w:val="40"/>
          <w:szCs w:val="40"/>
        </w:rPr>
        <w:t>U</w:t>
      </w:r>
      <w:r w:rsidRPr="003703F5">
        <w:rPr>
          <w:rFonts w:eastAsia="Times New Roman" w:cs="Calibri"/>
          <w:color w:val="222222"/>
          <w:sz w:val="40"/>
          <w:szCs w:val="40"/>
        </w:rPr>
        <w:t>pdateable View on borrower table by selecting any two columns and perform insert update delete operations</w:t>
      </w:r>
    </w:p>
    <w:p w14:paraId="0956A5FE" w14:textId="77777777" w:rsid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5C2AA876" w14:textId="77777777" w:rsidR="0092188B" w:rsidRDefault="0092188B" w:rsidP="0092188B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3703F5">
        <w:rPr>
          <w:rFonts w:eastAsia="Times New Roman" w:cs="Calibri"/>
          <w:color w:val="222222"/>
          <w:sz w:val="40"/>
          <w:szCs w:val="40"/>
        </w:rPr>
        <w:t>borrower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6B8D90A1" w14:textId="77777777" w:rsidR="0092188B" w:rsidRDefault="0092188B" w:rsidP="0092188B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7A3F0ED6" wp14:editId="60290FF7">
            <wp:extent cx="481965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orrow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618E" w14:textId="77777777" w:rsidR="0092188B" w:rsidRDefault="0092188B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5D95622B" w14:textId="77777777" w:rsidR="003703F5" w:rsidRDefault="003703F5" w:rsidP="003703F5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Create View </w:t>
      </w:r>
      <w:r w:rsidRPr="000B36A7">
        <w:rPr>
          <w:rFonts w:eastAsia="Times New Roman" w:cs="Calibri"/>
          <w:color w:val="222222"/>
          <w:sz w:val="40"/>
          <w:szCs w:val="40"/>
        </w:rPr>
        <w:t>Query:</w:t>
      </w:r>
      <w:r>
        <w:rPr>
          <w:rFonts w:eastAsia="Times New Roman" w:cs="Calibri"/>
          <w:color w:val="222222"/>
          <w:sz w:val="40"/>
          <w:szCs w:val="40"/>
        </w:rPr>
        <w:t xml:space="preserve"> </w:t>
      </w:r>
    </w:p>
    <w:p w14:paraId="46E406CE" w14:textId="77777777" w:rsidR="00EE5D9D" w:rsidRDefault="003703F5" w:rsidP="00B72AD0">
      <w:pPr>
        <w:shd w:val="clear" w:color="auto" w:fill="FFFFFF"/>
        <w:spacing w:after="0" w:line="240" w:lineRule="auto"/>
        <w:ind w:left="720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 xml:space="preserve">create view </w:t>
      </w:r>
    </w:p>
    <w:p w14:paraId="34E5D7FD" w14:textId="77777777" w:rsidR="00EE5D9D" w:rsidRDefault="003703F5" w:rsidP="00B72AD0">
      <w:pPr>
        <w:shd w:val="clear" w:color="auto" w:fill="FFFFFF"/>
        <w:spacing w:after="0" w:line="240" w:lineRule="auto"/>
        <w:ind w:left="720" w:firstLine="720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 xml:space="preserve">v1 as select CUST_NAME, LOAN_NO </w:t>
      </w:r>
    </w:p>
    <w:p w14:paraId="709BE5DD" w14:textId="77777777" w:rsidR="00EE5D9D" w:rsidRDefault="003703F5" w:rsidP="00B72AD0">
      <w:pPr>
        <w:shd w:val="clear" w:color="auto" w:fill="FFFFFF"/>
        <w:spacing w:after="0" w:line="240" w:lineRule="auto"/>
        <w:ind w:left="720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 xml:space="preserve">from </w:t>
      </w:r>
    </w:p>
    <w:p w14:paraId="27CE5123" w14:textId="77777777" w:rsidR="003703F5" w:rsidRDefault="003703F5" w:rsidP="00B72AD0">
      <w:pPr>
        <w:shd w:val="clear" w:color="auto" w:fill="FFFFFF"/>
        <w:spacing w:after="0" w:line="240" w:lineRule="auto"/>
        <w:ind w:left="720" w:firstLine="720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>BORROWER;</w:t>
      </w:r>
    </w:p>
    <w:p w14:paraId="310B7D50" w14:textId="77777777" w:rsid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20D3387C" w14:textId="77777777" w:rsidR="00B72AD0" w:rsidRDefault="00B72AD0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622ABF64" w14:textId="77777777" w:rsidR="00B72AD0" w:rsidRDefault="00B72AD0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CFD5112" w14:textId="77777777" w:rsidR="00B72AD0" w:rsidRDefault="00B72AD0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3D1BEF0A" w14:textId="77777777" w:rsidR="00B72AD0" w:rsidRDefault="00B72AD0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3AE21C1" w14:textId="77777777" w:rsidR="00B72AD0" w:rsidRDefault="00B72AD0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A51E21F" w14:textId="77777777" w:rsidR="003703F5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Insert Operation on View:</w:t>
      </w:r>
    </w:p>
    <w:p w14:paraId="325CA697" w14:textId="77777777" w:rsidR="006A1B13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22566A0C" wp14:editId="670C3A1B">
            <wp:extent cx="5391150" cy="4632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nse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4EA" w14:textId="77777777" w:rsidR="006A1B13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37C487B" w14:textId="77777777" w:rsidR="006A1B13" w:rsidRDefault="006A1B13" w:rsidP="006A1B13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lastRenderedPageBreak/>
        <w:t>Update Operation on View:</w:t>
      </w:r>
      <w:r w:rsidR="00B72AD0" w:rsidRPr="00B72AD0">
        <w:rPr>
          <w:rFonts w:eastAsia="Times New Roman" w:cs="Calibri"/>
          <w:noProof/>
          <w:color w:val="222222"/>
          <w:sz w:val="40"/>
          <w:szCs w:val="40"/>
          <w:lang w:bidi="mr-IN"/>
        </w:rPr>
        <w:t xml:space="preserve"> </w:t>
      </w:r>
      <w:r w:rsidR="00B72AD0"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71883C54" wp14:editId="127F6365">
            <wp:extent cx="5731510" cy="4881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Upd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577F" w14:textId="77777777" w:rsidR="006A1B13" w:rsidRDefault="006A1B13" w:rsidP="006A1B13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5B8AC9B" w14:textId="77777777" w:rsidR="006A1B13" w:rsidRDefault="006A1B13" w:rsidP="006A1B13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lastRenderedPageBreak/>
        <w:t>Delete Operation on View:</w:t>
      </w:r>
      <w:r w:rsidR="00B72AD0" w:rsidRPr="00B72AD0">
        <w:rPr>
          <w:rFonts w:eastAsia="Times New Roman" w:cs="Calibri"/>
          <w:noProof/>
          <w:color w:val="222222"/>
          <w:sz w:val="40"/>
          <w:szCs w:val="40"/>
          <w:lang w:bidi="mr-IN"/>
        </w:rPr>
        <w:t xml:space="preserve"> </w:t>
      </w:r>
      <w:r w:rsidR="00B72AD0"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3C14DD5A" wp14:editId="077CA05D">
            <wp:extent cx="5229225" cy="4486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De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7A7E" w14:textId="77777777" w:rsidR="006A1B13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7E218DB" w14:textId="77777777" w:rsidR="006A1B13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07E03E50" w14:textId="77777777" w:rsidR="006A1B13" w:rsidRDefault="006A1B13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0C331BE" w14:textId="77777777" w:rsidR="003703F5" w:rsidRPr="003703F5" w:rsidRDefault="003703F5" w:rsidP="003703F5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4937E1F" w14:textId="7C4FF125" w:rsidR="00B72AD0" w:rsidRDefault="003703F5" w:rsidP="00C6461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 w:rsidRPr="003703F5">
        <w:rPr>
          <w:rFonts w:eastAsia="Times New Roman" w:cs="Calibri"/>
          <w:color w:val="222222"/>
          <w:sz w:val="40"/>
          <w:szCs w:val="40"/>
        </w:rPr>
        <w:t>b) Create view on borrower and depositor table by selecting any one column from each table</w:t>
      </w:r>
      <w:r w:rsidR="00672AB7">
        <w:rPr>
          <w:rFonts w:eastAsia="Times New Roman" w:cs="Calibri"/>
          <w:color w:val="222222"/>
          <w:sz w:val="40"/>
          <w:szCs w:val="40"/>
        </w:rPr>
        <w:t xml:space="preserve">, </w:t>
      </w:r>
      <w:r w:rsidRPr="003703F5">
        <w:rPr>
          <w:rFonts w:eastAsia="Times New Roman" w:cs="Calibri"/>
          <w:color w:val="222222"/>
          <w:sz w:val="40"/>
          <w:szCs w:val="40"/>
        </w:rPr>
        <w:t>perform insert update delete operations</w:t>
      </w:r>
    </w:p>
    <w:p w14:paraId="595A5728" w14:textId="77777777" w:rsidR="00C6461E" w:rsidRDefault="00C6461E" w:rsidP="00C6461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 xml:space="preserve">Table </w:t>
      </w:r>
      <w:r w:rsidRPr="003703F5">
        <w:rPr>
          <w:rFonts w:eastAsia="Times New Roman" w:cs="Calibri"/>
          <w:color w:val="222222"/>
          <w:sz w:val="40"/>
          <w:szCs w:val="40"/>
        </w:rPr>
        <w:t>borrower</w:t>
      </w:r>
      <w:r>
        <w:rPr>
          <w:rFonts w:eastAsia="Times New Roman" w:cs="Calibri"/>
          <w:color w:val="222222"/>
          <w:sz w:val="40"/>
          <w:szCs w:val="40"/>
        </w:rPr>
        <w:t>:</w:t>
      </w:r>
    </w:p>
    <w:p w14:paraId="79CE88F2" w14:textId="094AA5F1" w:rsidR="003703F5" w:rsidRDefault="00167920">
      <w:pPr>
        <w:shd w:val="clear" w:color="auto" w:fill="FFFFFF"/>
        <w:spacing w:after="0" w:line="240" w:lineRule="auto"/>
        <w:rPr>
          <w:rFonts w:eastAsia="Times New Roman" w:cs="Calibri"/>
          <w:noProof/>
          <w:color w:val="222222"/>
          <w:sz w:val="24"/>
          <w:szCs w:val="24"/>
          <w:lang w:bidi="mr-IN"/>
        </w:rPr>
      </w:pPr>
      <w:r>
        <w:rPr>
          <w:noProof/>
        </w:rPr>
        <w:drawing>
          <wp:inline distT="0" distB="0" distL="0" distR="0" wp14:anchorId="734141AB" wp14:editId="06190952">
            <wp:extent cx="2987040" cy="25679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AFF1" w14:textId="77777777" w:rsidR="00C23A8A" w:rsidRDefault="00C23A8A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6232661F" w14:textId="77777777" w:rsidR="00C6461E" w:rsidRDefault="00C6461E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p w14:paraId="4284AE98" w14:textId="77777777" w:rsidR="00C6461E" w:rsidRDefault="00C6461E" w:rsidP="00C6461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Table depositor:</w:t>
      </w:r>
    </w:p>
    <w:p w14:paraId="772AD64E" w14:textId="7A080401" w:rsidR="00C6461E" w:rsidRDefault="00167920" w:rsidP="00C6461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noProof/>
        </w:rPr>
        <w:drawing>
          <wp:inline distT="0" distB="0" distL="0" distR="0" wp14:anchorId="47F3CB93" wp14:editId="24034804">
            <wp:extent cx="2925445" cy="46863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1" cy="47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6D6A" w14:textId="77777777" w:rsidR="00C6461E" w:rsidRDefault="00C6461E" w:rsidP="00C6461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7AE57BE" w14:textId="77777777" w:rsidR="00B72AD0" w:rsidRDefault="00B72AD0" w:rsidP="00C23A8A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766904DD" w14:textId="77777777" w:rsidR="00366F3D" w:rsidRDefault="00C23A8A" w:rsidP="00C23A8A">
      <w:pPr>
        <w:shd w:val="clear" w:color="auto" w:fill="FFFFFF"/>
        <w:spacing w:after="0" w:line="240" w:lineRule="auto"/>
      </w:pPr>
      <w:r>
        <w:rPr>
          <w:rFonts w:eastAsia="Times New Roman" w:cs="Calibri"/>
          <w:color w:val="222222"/>
          <w:sz w:val="40"/>
          <w:szCs w:val="40"/>
        </w:rPr>
        <w:t xml:space="preserve">Create View </w:t>
      </w:r>
      <w:r w:rsidRPr="000B36A7">
        <w:rPr>
          <w:rFonts w:eastAsia="Times New Roman" w:cs="Calibri"/>
          <w:color w:val="222222"/>
          <w:sz w:val="40"/>
          <w:szCs w:val="40"/>
        </w:rPr>
        <w:t>Query:</w:t>
      </w:r>
      <w:r w:rsidRPr="00C23A8A">
        <w:t xml:space="preserve"> </w:t>
      </w:r>
    </w:p>
    <w:p w14:paraId="27027112" w14:textId="77777777" w:rsidR="00167920" w:rsidRPr="00167920" w:rsidRDefault="00167920" w:rsidP="00167920">
      <w:pPr>
        <w:shd w:val="clear" w:color="auto" w:fill="FFFFFF"/>
        <w:spacing w:after="0" w:line="240" w:lineRule="auto"/>
        <w:ind w:left="72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 xml:space="preserve">create view </w:t>
      </w:r>
    </w:p>
    <w:p w14:paraId="23B87E2E" w14:textId="790FFF3F" w:rsidR="00167920" w:rsidRPr="00167920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 xml:space="preserve">view1 as select acc_no, </w:t>
      </w:r>
      <w:r>
        <w:rPr>
          <w:rFonts w:eastAsia="Times New Roman" w:cs="Calibri"/>
          <w:color w:val="222222"/>
          <w:sz w:val="40"/>
          <w:szCs w:val="40"/>
        </w:rPr>
        <w:t xml:space="preserve">  </w:t>
      </w:r>
      <w:r w:rsidRPr="00167920">
        <w:rPr>
          <w:rFonts w:eastAsia="Times New Roman" w:cs="Calibri"/>
          <w:color w:val="222222"/>
          <w:sz w:val="40"/>
          <w:szCs w:val="40"/>
        </w:rPr>
        <w:t>loan_no,borrower_name,depositor_name</w:t>
      </w:r>
    </w:p>
    <w:p w14:paraId="77CD7EDA" w14:textId="77777777" w:rsidR="00167920" w:rsidRPr="00167920" w:rsidRDefault="00167920" w:rsidP="00167920">
      <w:pPr>
        <w:shd w:val="clear" w:color="auto" w:fill="FFFFFF"/>
        <w:spacing w:after="0" w:line="240" w:lineRule="auto"/>
        <w:ind w:firstLine="72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 xml:space="preserve">from </w:t>
      </w:r>
    </w:p>
    <w:p w14:paraId="218870BA" w14:textId="77777777" w:rsidR="00167920" w:rsidRPr="00167920" w:rsidRDefault="00167920" w:rsidP="00167920">
      <w:pPr>
        <w:shd w:val="clear" w:color="auto" w:fill="FFFFFF"/>
        <w:spacing w:after="0" w:line="240" w:lineRule="auto"/>
        <w:ind w:firstLine="72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>borrower b, depositor d</w:t>
      </w:r>
    </w:p>
    <w:p w14:paraId="0A59490B" w14:textId="77777777" w:rsidR="00167920" w:rsidRPr="00167920" w:rsidRDefault="00167920" w:rsidP="00167920">
      <w:pPr>
        <w:shd w:val="clear" w:color="auto" w:fill="FFFFFF"/>
        <w:spacing w:after="0" w:line="240" w:lineRule="auto"/>
        <w:ind w:firstLine="72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 xml:space="preserve">where </w:t>
      </w:r>
    </w:p>
    <w:p w14:paraId="07CF0626" w14:textId="3C78E586" w:rsidR="00FF556E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  <w:r w:rsidRPr="00167920">
        <w:rPr>
          <w:rFonts w:eastAsia="Times New Roman" w:cs="Calibri"/>
          <w:color w:val="222222"/>
          <w:sz w:val="40"/>
          <w:szCs w:val="40"/>
        </w:rPr>
        <w:t>d.ACC_NO = b.LOAN_NO;</w:t>
      </w:r>
    </w:p>
    <w:p w14:paraId="050A23DE" w14:textId="710EBB7C" w:rsidR="00167920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</w:p>
    <w:p w14:paraId="5D3B7AF5" w14:textId="4DE8ED08" w:rsidR="00167920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</w:p>
    <w:p w14:paraId="7BDA388D" w14:textId="7DB86198" w:rsidR="00167920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</w:p>
    <w:p w14:paraId="25850579" w14:textId="77777777" w:rsidR="00167920" w:rsidRDefault="00167920" w:rsidP="00167920">
      <w:pPr>
        <w:shd w:val="clear" w:color="auto" w:fill="FFFFFF"/>
        <w:spacing w:after="0" w:line="240" w:lineRule="auto"/>
        <w:ind w:left="1440"/>
        <w:rPr>
          <w:rFonts w:eastAsia="Times New Roman" w:cs="Calibri"/>
          <w:color w:val="222222"/>
          <w:sz w:val="40"/>
          <w:szCs w:val="40"/>
        </w:rPr>
      </w:pPr>
    </w:p>
    <w:p w14:paraId="2C2B8259" w14:textId="77777777" w:rsidR="00FF556E" w:rsidRDefault="00FF556E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lastRenderedPageBreak/>
        <w:t>Update Operation on View:</w:t>
      </w:r>
    </w:p>
    <w:p w14:paraId="1C34600F" w14:textId="3AE20A01" w:rsidR="00FF556E" w:rsidRDefault="00167920" w:rsidP="00C852B6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noProof/>
          <w:color w:val="222222"/>
          <w:sz w:val="40"/>
          <w:szCs w:val="40"/>
          <w:lang w:bidi="mr-IN"/>
        </w:rPr>
        <w:drawing>
          <wp:inline distT="0" distB="0" distL="0" distR="0" wp14:anchorId="46E2EE9A" wp14:editId="056CD2DD">
            <wp:extent cx="5135880" cy="51663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DD1E" w14:textId="13E10A7F" w:rsidR="006C608E" w:rsidRDefault="0094421E" w:rsidP="00C852B6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noProof/>
        </w:rPr>
        <w:drawing>
          <wp:inline distT="0" distB="0" distL="0" distR="0" wp14:anchorId="4EF7AA5E" wp14:editId="507A4D69">
            <wp:extent cx="5731510" cy="41363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8E2F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2B2B6316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3A851DCE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FD5475F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541FD1B1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63BC4665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48E57B64" w14:textId="77777777" w:rsidR="00623E44" w:rsidRDefault="00623E44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26BB77FB" w14:textId="77777777" w:rsidR="00FF556E" w:rsidRDefault="00FF556E" w:rsidP="00FF556E">
      <w:pPr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rFonts w:eastAsia="Times New Roman" w:cs="Calibri"/>
          <w:color w:val="222222"/>
          <w:sz w:val="40"/>
          <w:szCs w:val="40"/>
        </w:rPr>
        <w:t>Delete Operation on View:</w:t>
      </w:r>
    </w:p>
    <w:p w14:paraId="00F6AB0F" w14:textId="0C2CCD1A" w:rsidR="00FF556E" w:rsidRDefault="0094421E" w:rsidP="00C852B6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  <w:r>
        <w:rPr>
          <w:noProof/>
        </w:rPr>
        <w:drawing>
          <wp:inline distT="0" distB="0" distL="0" distR="0" wp14:anchorId="016F315E" wp14:editId="2BAC4DAE">
            <wp:extent cx="4907280" cy="38481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0DE2" w14:textId="77777777" w:rsidR="00C852B6" w:rsidRDefault="00C852B6" w:rsidP="00C852B6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40"/>
          <w:szCs w:val="40"/>
        </w:rPr>
      </w:pPr>
    </w:p>
    <w:p w14:paraId="19DA49C2" w14:textId="77777777" w:rsidR="00C6461E" w:rsidRDefault="00C6461E">
      <w:pPr>
        <w:shd w:val="clear" w:color="auto" w:fill="FFFFFF"/>
        <w:spacing w:after="0" w:line="240" w:lineRule="auto"/>
        <w:rPr>
          <w:rFonts w:eastAsia="Times New Roman" w:cs="Calibri"/>
          <w:color w:val="222222"/>
          <w:sz w:val="24"/>
          <w:szCs w:val="24"/>
        </w:rPr>
      </w:pPr>
    </w:p>
    <w:sectPr w:rsidR="00C6461E" w:rsidSect="00154272">
      <w:pgSz w:w="11906" w:h="16838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63E"/>
    <w:rsid w:val="0004113B"/>
    <w:rsid w:val="00097CDA"/>
    <w:rsid w:val="000B36A7"/>
    <w:rsid w:val="000C77DE"/>
    <w:rsid w:val="0010663A"/>
    <w:rsid w:val="00107ADC"/>
    <w:rsid w:val="00154272"/>
    <w:rsid w:val="00167920"/>
    <w:rsid w:val="002D737E"/>
    <w:rsid w:val="00362ADC"/>
    <w:rsid w:val="00366F3D"/>
    <w:rsid w:val="003703F5"/>
    <w:rsid w:val="003A0273"/>
    <w:rsid w:val="00491B37"/>
    <w:rsid w:val="004C4740"/>
    <w:rsid w:val="00623E44"/>
    <w:rsid w:val="00672048"/>
    <w:rsid w:val="00672AB7"/>
    <w:rsid w:val="006A1B13"/>
    <w:rsid w:val="006C608E"/>
    <w:rsid w:val="007024EC"/>
    <w:rsid w:val="007052E7"/>
    <w:rsid w:val="00722DB1"/>
    <w:rsid w:val="00724297"/>
    <w:rsid w:val="0073083B"/>
    <w:rsid w:val="00757024"/>
    <w:rsid w:val="008C463E"/>
    <w:rsid w:val="008D5B23"/>
    <w:rsid w:val="0092188B"/>
    <w:rsid w:val="0094421E"/>
    <w:rsid w:val="00A5376F"/>
    <w:rsid w:val="00A860BC"/>
    <w:rsid w:val="00AC539F"/>
    <w:rsid w:val="00B72AD0"/>
    <w:rsid w:val="00B97544"/>
    <w:rsid w:val="00BE3878"/>
    <w:rsid w:val="00C23A8A"/>
    <w:rsid w:val="00C6461E"/>
    <w:rsid w:val="00C852B6"/>
    <w:rsid w:val="00E21CFC"/>
    <w:rsid w:val="00EB1B40"/>
    <w:rsid w:val="00EE5D9D"/>
    <w:rsid w:val="00FA4D2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46450"/>
  <w15:docId w15:val="{BCAA9FD6-C6A4-4B58-8829-517E318D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D2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A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B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C650-0BC9-42B6-8F1E-F9B8BCD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Shinde</dc:creator>
  <cp:lastModifiedBy>NANDAKUMAR MORANKAR</cp:lastModifiedBy>
  <cp:revision>51</cp:revision>
  <dcterms:created xsi:type="dcterms:W3CDTF">2020-09-29T11:44:00Z</dcterms:created>
  <dcterms:modified xsi:type="dcterms:W3CDTF">2020-10-10T17:33:00Z</dcterms:modified>
</cp:coreProperties>
</file>